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70543564" w:edGrp="everyone"/>
      <w:permStart w:id="145825972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70543564"/>
      <w:permEnd w:id="1458259724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78840891" w:edGrp="everyone"/>
      <w:permStart w:id="84988005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78840891"/>
      <w:permEnd w:id="84988005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24793037" w:edGrp="everyone"/>
      <w:permStart w:id="106444882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24793037"/>
      <w:permEnd w:id="106444882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27652070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76520705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24525919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45259199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468728816" w:edGrp="everyone"/>
            <w:permEnd w:id="468728816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618415342" w:edGrp="everyone"/>
      <w:permStart w:id="197679075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18415342"/>
      <w:permEnd w:id="197679075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1790640" w:edGrp="everyone"/>
      <w:permStart w:id="8118047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1790640"/>
      <w:permEnd w:id="811804785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97464110" w:edGrp="everyone"/>
      <w:permStart w:id="71683284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97464110"/>
      <w:permEnd w:id="71683284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885038728" w:edGrp="everyone"/>
      <w:permStart w:id="29649776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85038728"/>
      <w:permEnd w:id="296497769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428E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4A24-6347-4413-B295-140579B7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5-23T14:48:00Z</dcterms:created>
  <dcterms:modified xsi:type="dcterms:W3CDTF">2024-05-23T14:48:00Z</dcterms:modified>
</cp:coreProperties>
</file>